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DC467" w14:textId="77777777" w:rsidR="00F11923" w:rsidRPr="00C42485" w:rsidRDefault="00F11923" w:rsidP="00F11923">
      <w:pPr>
        <w:ind w:right="-360"/>
        <w:jc w:val="both"/>
      </w:pPr>
      <w:r w:rsidRPr="00C42485">
        <w:t xml:space="preserve">ĐH BÁCH KHOA TP HCM          CỘNG HÒA XÃ HỘI CHỦ NGHĨA VIỆT </w:t>
      </w:r>
      <w:smartTag w:uri="urn:schemas-microsoft-com:office:smarttags" w:element="country-region">
        <w:smartTag w:uri="urn:schemas-microsoft-com:office:smarttags" w:element="date">
          <w:smartTag w:uri="urn:schemas-microsoft-com:office:smarttags" w:element="place">
            <w:r>
              <w:t>NAM</w:t>
            </w:r>
          </w:smartTag>
        </w:smartTag>
      </w:smartTag>
    </w:p>
    <w:p w14:paraId="7EC48DE4" w14:textId="4A5CF7AA" w:rsidR="00F11923" w:rsidRPr="00C42485" w:rsidRDefault="00F11923" w:rsidP="00F11923">
      <w:pPr>
        <w:jc w:val="both"/>
      </w:pPr>
      <w:r w:rsidRPr="00C42485">
        <w:t xml:space="preserve"> KHOA: ĐIỆN – ĐIỆN TỬ                        ĐỘC LẬP - TỰ DO - HẠNH PHÚC  </w:t>
      </w:r>
    </w:p>
    <w:p w14:paraId="558458F1" w14:textId="6B96175C" w:rsidR="00F11923" w:rsidRPr="00C42485" w:rsidRDefault="00F11923" w:rsidP="00F11923">
      <w:pPr>
        <w:jc w:val="both"/>
      </w:pPr>
      <w:r w:rsidRPr="00C42485">
        <w:t>BỘ MÔN: THIẾT BỊ ĐIỆN</w:t>
      </w:r>
    </w:p>
    <w:p w14:paraId="5154EBCB" w14:textId="77777777" w:rsidR="00F11923" w:rsidRPr="00C42485" w:rsidRDefault="00F11923" w:rsidP="00F11923">
      <w:pPr>
        <w:jc w:val="both"/>
      </w:pPr>
    </w:p>
    <w:p w14:paraId="41E6A735" w14:textId="77777777" w:rsidR="00F11923" w:rsidRPr="00D906C1" w:rsidRDefault="00F11923" w:rsidP="00F11923">
      <w:pPr>
        <w:ind w:left="1440"/>
        <w:jc w:val="both"/>
        <w:rPr>
          <w:b/>
          <w:sz w:val="28"/>
          <w:szCs w:val="28"/>
        </w:rPr>
      </w:pPr>
      <w:r w:rsidRPr="00D906C1">
        <w:rPr>
          <w:b/>
          <w:sz w:val="28"/>
          <w:szCs w:val="28"/>
        </w:rPr>
        <w:t xml:space="preserve">         NHIỆM VỤ LUẬN VĂN TỐT NGHIỆP</w:t>
      </w:r>
    </w:p>
    <w:p w14:paraId="48A97BA3" w14:textId="77777777" w:rsidR="00F11923" w:rsidRPr="00C42485" w:rsidRDefault="00F11923" w:rsidP="00F11923">
      <w:pPr>
        <w:ind w:left="3600" w:firstLine="720"/>
        <w:jc w:val="both"/>
      </w:pPr>
    </w:p>
    <w:p w14:paraId="28F8FED2" w14:textId="77777777" w:rsidR="00F11923" w:rsidRPr="00C42485" w:rsidRDefault="00F11923" w:rsidP="00F11923">
      <w:pPr>
        <w:ind w:left="3600" w:firstLine="720"/>
        <w:jc w:val="both"/>
      </w:pPr>
    </w:p>
    <w:p w14:paraId="735499A0" w14:textId="0113F563" w:rsidR="00F11923" w:rsidRPr="005E0017" w:rsidRDefault="00F11923" w:rsidP="005E0017">
      <w:pPr>
        <w:tabs>
          <w:tab w:val="left" w:pos="1800"/>
          <w:tab w:val="left" w:pos="1890"/>
          <w:tab w:val="left" w:pos="4320"/>
          <w:tab w:val="left" w:pos="5130"/>
          <w:tab w:val="left" w:pos="6390"/>
          <w:tab w:val="left" w:pos="7110"/>
        </w:tabs>
        <w:jc w:val="both"/>
      </w:pPr>
      <w:r w:rsidRPr="0050338A">
        <w:t>HỌ VÀ TÊN</w:t>
      </w:r>
      <w:r w:rsidRPr="0050338A">
        <w:rPr>
          <w:b/>
        </w:rPr>
        <w:t>:</w:t>
      </w:r>
      <w:r w:rsidR="00804320">
        <w:rPr>
          <w:b/>
        </w:rPr>
        <w:t xml:space="preserve"> </w:t>
      </w:r>
      <w:r w:rsidR="00804320">
        <w:rPr>
          <w:b/>
        </w:rPr>
        <w:tab/>
      </w:r>
      <w:r>
        <w:rPr>
          <w:color w:val="0000FF"/>
        </w:rPr>
        <w:t>PHẠM MINH TRÍ</w:t>
      </w:r>
      <w:r w:rsidR="00804320">
        <w:rPr>
          <w:b/>
        </w:rPr>
        <w:tab/>
      </w:r>
      <w:r w:rsidRPr="0050338A">
        <w:t>MSSV</w:t>
      </w:r>
      <w:r w:rsidRPr="0050338A">
        <w:rPr>
          <w:bCs/>
        </w:rPr>
        <w:t xml:space="preserve">: </w:t>
      </w:r>
      <w:r w:rsidR="005E0017">
        <w:rPr>
          <w:bCs/>
        </w:rPr>
        <w:tab/>
      </w:r>
      <w:r>
        <w:rPr>
          <w:color w:val="0000FF"/>
        </w:rPr>
        <w:t>1713655</w:t>
      </w:r>
      <w:r w:rsidR="005E0017">
        <w:rPr>
          <w:color w:val="0000FF"/>
        </w:rPr>
        <w:tab/>
      </w:r>
      <w:r w:rsidR="005E0017">
        <w:t>LỚP</w:t>
      </w:r>
      <w:r w:rsidR="005E0017" w:rsidRPr="0050338A">
        <w:t xml:space="preserve">: </w:t>
      </w:r>
      <w:r w:rsidR="005E0017">
        <w:tab/>
      </w:r>
      <w:r w:rsidR="005E0017">
        <w:rPr>
          <w:color w:val="0000FF"/>
        </w:rPr>
        <w:t>DD17KTD5</w:t>
      </w:r>
    </w:p>
    <w:p w14:paraId="7CF54E6F" w14:textId="69417649" w:rsidR="00F11923" w:rsidRDefault="005E0017" w:rsidP="005E0017">
      <w:pPr>
        <w:tabs>
          <w:tab w:val="left" w:pos="1800"/>
          <w:tab w:val="left" w:pos="5130"/>
          <w:tab w:val="left" w:pos="7110"/>
        </w:tabs>
        <w:jc w:val="both"/>
        <w:rPr>
          <w:color w:val="0000FF"/>
        </w:rPr>
      </w:pPr>
      <w:r>
        <w:rPr>
          <w:color w:val="0000FF"/>
        </w:rPr>
        <w:tab/>
        <w:t>PHẠM ĐỨC ÁI</w:t>
      </w:r>
      <w:r>
        <w:rPr>
          <w:color w:val="0000FF"/>
        </w:rPr>
        <w:tab/>
        <w:t>1710538</w:t>
      </w:r>
      <w:r>
        <w:rPr>
          <w:color w:val="0000FF"/>
        </w:rPr>
        <w:tab/>
        <w:t>DD17KTD</w:t>
      </w:r>
    </w:p>
    <w:p w14:paraId="2A7A8BBB" w14:textId="77777777" w:rsidR="005E0017" w:rsidRDefault="005E0017" w:rsidP="00804320">
      <w:pPr>
        <w:tabs>
          <w:tab w:val="left" w:pos="1800"/>
          <w:tab w:val="left" w:pos="1890"/>
          <w:tab w:val="left" w:pos="4680"/>
          <w:tab w:val="left" w:pos="6300"/>
        </w:tabs>
        <w:jc w:val="both"/>
        <w:rPr>
          <w:color w:val="0000FF"/>
        </w:rPr>
      </w:pPr>
    </w:p>
    <w:p w14:paraId="0F967914" w14:textId="6009BAAE" w:rsidR="00F11923" w:rsidRPr="0050338A" w:rsidRDefault="00F11923" w:rsidP="00804320">
      <w:pPr>
        <w:tabs>
          <w:tab w:val="left" w:pos="1800"/>
          <w:tab w:val="left" w:pos="1890"/>
          <w:tab w:val="left" w:pos="4680"/>
          <w:tab w:val="left" w:pos="6300"/>
        </w:tabs>
        <w:jc w:val="both"/>
      </w:pPr>
      <w:r>
        <w:t>NGÀNH:</w:t>
      </w:r>
      <w:r w:rsidR="00804320">
        <w:tab/>
      </w:r>
      <w:r w:rsidR="005E0017">
        <w:rPr>
          <w:color w:val="0000FF"/>
        </w:rPr>
        <w:t>KỸ THUẬT ĐIỆN – ĐIỆN TỬ</w:t>
      </w:r>
    </w:p>
    <w:p w14:paraId="1AAFA1C0" w14:textId="77777777" w:rsidR="00F11923" w:rsidRPr="0050338A" w:rsidRDefault="00F11923" w:rsidP="00F11923">
      <w:pPr>
        <w:tabs>
          <w:tab w:val="left" w:pos="1170"/>
          <w:tab w:val="left" w:pos="6660"/>
        </w:tabs>
        <w:jc w:val="both"/>
      </w:pPr>
    </w:p>
    <w:p w14:paraId="5EDD000A" w14:textId="77777777" w:rsidR="00F11923" w:rsidRPr="00C42485" w:rsidRDefault="00F11923" w:rsidP="00F11923">
      <w:pPr>
        <w:tabs>
          <w:tab w:val="left" w:pos="1170"/>
          <w:tab w:val="left" w:pos="6660"/>
        </w:tabs>
        <w:jc w:val="both"/>
      </w:pPr>
    </w:p>
    <w:p w14:paraId="3868E217" w14:textId="6E883B90" w:rsidR="00F11923" w:rsidRPr="009D43F6" w:rsidRDefault="00F11923" w:rsidP="009D43F6">
      <w:pPr>
        <w:ind w:left="1800" w:right="-142" w:hanging="1800"/>
        <w:jc w:val="both"/>
        <w:rPr>
          <w:color w:val="FF0000"/>
        </w:rPr>
      </w:pPr>
      <w:r>
        <w:t>1. Đề tài luận văn</w:t>
      </w:r>
      <w:r w:rsidRPr="00C42485">
        <w:t>:</w:t>
      </w:r>
      <w:r>
        <w:t xml:space="preserve"> </w:t>
      </w:r>
      <w:r w:rsidR="00D01A4A">
        <w:rPr>
          <w:color w:val="FF0000"/>
        </w:rPr>
        <w:t>THIẾT KẾ VÀ THI CÔNG MÔ HÌNH NHÀ THÔNG MINH</w:t>
      </w:r>
      <w:r w:rsidR="0060463B">
        <w:rPr>
          <w:color w:val="FF0000"/>
        </w:rPr>
        <w:t xml:space="preserve"> SỬ DỤNG MẠNG KHÔNG DÂY ZIGBEE</w:t>
      </w:r>
    </w:p>
    <w:p w14:paraId="3258DF64" w14:textId="1BC9E36D" w:rsidR="00F11923" w:rsidRPr="00C42485" w:rsidRDefault="00F11923" w:rsidP="00DB439D">
      <w:pPr>
        <w:ind w:left="1800" w:right="-142" w:hanging="1800"/>
        <w:jc w:val="both"/>
      </w:pPr>
      <w:r w:rsidRPr="00C42485">
        <w:t>2</w:t>
      </w:r>
      <w:r w:rsidRPr="00C42485">
        <w:rPr>
          <w:b/>
        </w:rPr>
        <w:t xml:space="preserve">. </w:t>
      </w:r>
      <w:r>
        <w:t>Nhiệm vụ (yêu cầu về nội dung</w:t>
      </w:r>
      <w:r w:rsidRPr="00C42485">
        <w:t>)</w:t>
      </w:r>
      <w:r w:rsidRPr="00C42485">
        <w:rPr>
          <w:b/>
        </w:rPr>
        <w:t>:</w:t>
      </w:r>
      <w:r w:rsidRPr="00C42485">
        <w:t xml:space="preserve"> </w:t>
      </w:r>
    </w:p>
    <w:p w14:paraId="35ACA147" w14:textId="6C0B6CC9" w:rsidR="00F11923" w:rsidRDefault="00F11923" w:rsidP="00D01A4A">
      <w:pPr>
        <w:pStyle w:val="ListParagraph"/>
        <w:numPr>
          <w:ilvl w:val="0"/>
          <w:numId w:val="1"/>
        </w:numPr>
        <w:jc w:val="both"/>
        <w:rPr>
          <w:color w:val="0000FF"/>
        </w:rPr>
      </w:pPr>
      <w:r w:rsidRPr="00D01A4A">
        <w:rPr>
          <w:color w:val="0000FF"/>
        </w:rPr>
        <w:t>Tìm hiểu</w:t>
      </w:r>
      <w:r w:rsidR="004816B6">
        <w:rPr>
          <w:color w:val="0000FF"/>
        </w:rPr>
        <w:t xml:space="preserve"> về</w:t>
      </w:r>
      <w:r w:rsidRPr="00D01A4A">
        <w:rPr>
          <w:color w:val="0000FF"/>
        </w:rPr>
        <w:t xml:space="preserve"> </w:t>
      </w:r>
      <w:r w:rsidR="00D01A4A" w:rsidRPr="00D01A4A">
        <w:rPr>
          <w:color w:val="0000FF"/>
        </w:rPr>
        <w:t>các mô hình nhà thông minh và các tính năng có thể áp dụng trong hệ thống nhà thông minh.</w:t>
      </w:r>
    </w:p>
    <w:p w14:paraId="5D0DC8B1" w14:textId="30F0348F" w:rsidR="00D01A4A" w:rsidRDefault="00D01A4A" w:rsidP="00D01A4A">
      <w:pPr>
        <w:pStyle w:val="ListParagraph"/>
        <w:numPr>
          <w:ilvl w:val="0"/>
          <w:numId w:val="1"/>
        </w:numPr>
        <w:jc w:val="both"/>
        <w:rPr>
          <w:color w:val="0000FF"/>
        </w:rPr>
      </w:pPr>
      <w:r>
        <w:rPr>
          <w:color w:val="0000FF"/>
        </w:rPr>
        <w:t>Tìm hiểu</w:t>
      </w:r>
      <w:r w:rsidR="004816B6">
        <w:rPr>
          <w:color w:val="0000FF"/>
        </w:rPr>
        <w:t xml:space="preserve"> về</w:t>
      </w:r>
      <w:r>
        <w:rPr>
          <w:color w:val="0000FF"/>
        </w:rPr>
        <w:t xml:space="preserve"> các giao thức và chuẩn giao tiếp không dây và lựa chọn phù hợp cho mô hình thiết kế.</w:t>
      </w:r>
    </w:p>
    <w:p w14:paraId="53B73CE9" w14:textId="3DBF9115" w:rsidR="00D01A4A" w:rsidRDefault="004816B6" w:rsidP="00D01A4A">
      <w:pPr>
        <w:pStyle w:val="ListParagraph"/>
        <w:numPr>
          <w:ilvl w:val="0"/>
          <w:numId w:val="1"/>
        </w:numPr>
        <w:jc w:val="both"/>
        <w:rPr>
          <w:color w:val="0000FF"/>
        </w:rPr>
      </w:pPr>
      <w:r>
        <w:rPr>
          <w:color w:val="0000FF"/>
        </w:rPr>
        <w:t>Thiết kế và xây dựng các khối chức năng, lưu đồ giải thuật và cấu trúc gói tin cho mạng thiết bị để điều khiển và giám sát thông số, trạng thái thiết bị.</w:t>
      </w:r>
    </w:p>
    <w:p w14:paraId="7E3E9166" w14:textId="7D5368B5" w:rsidR="002B720B" w:rsidRDefault="004816B6" w:rsidP="002B720B">
      <w:pPr>
        <w:pStyle w:val="ListParagraph"/>
        <w:numPr>
          <w:ilvl w:val="0"/>
          <w:numId w:val="1"/>
        </w:numPr>
        <w:jc w:val="both"/>
        <w:rPr>
          <w:color w:val="0000FF"/>
        </w:rPr>
      </w:pPr>
      <w:r>
        <w:rPr>
          <w:color w:val="0000FF"/>
        </w:rPr>
        <w:t>Thi công mạch và lập trình cho các thiết bị thông minh trong hệ thống với khả năng hoạt động ổn định, chính xác và quản lý mở rộng số lượng thiết bị.</w:t>
      </w:r>
    </w:p>
    <w:p w14:paraId="03E4E603" w14:textId="2D4205A0" w:rsidR="002B720B" w:rsidRPr="002B720B" w:rsidRDefault="002B720B" w:rsidP="002B720B">
      <w:pPr>
        <w:pStyle w:val="ListParagraph"/>
        <w:numPr>
          <w:ilvl w:val="0"/>
          <w:numId w:val="1"/>
        </w:numPr>
        <w:jc w:val="both"/>
        <w:rPr>
          <w:color w:val="0000FF"/>
        </w:rPr>
      </w:pPr>
      <w:r>
        <w:rPr>
          <w:color w:val="0000FF"/>
        </w:rPr>
        <w:t>Tìm hiểu và thực hiện các tính năng thông minh cho thiết bị trong mạng.</w:t>
      </w:r>
    </w:p>
    <w:p w14:paraId="0E1D450E" w14:textId="0DB341CE" w:rsidR="004816B6" w:rsidRDefault="004816B6" w:rsidP="00D01A4A">
      <w:pPr>
        <w:pStyle w:val="ListParagraph"/>
        <w:numPr>
          <w:ilvl w:val="0"/>
          <w:numId w:val="1"/>
        </w:numPr>
        <w:jc w:val="both"/>
        <w:rPr>
          <w:color w:val="0000FF"/>
        </w:rPr>
      </w:pPr>
      <w:r>
        <w:rPr>
          <w:color w:val="0000FF"/>
        </w:rPr>
        <w:t>Thiết kế</w:t>
      </w:r>
      <w:r w:rsidR="00F75E51">
        <w:rPr>
          <w:color w:val="0000FF"/>
        </w:rPr>
        <w:t xml:space="preserve"> giao diện </w:t>
      </w:r>
      <w:r w:rsidR="00B20B7C">
        <w:rPr>
          <w:color w:val="0000FF"/>
        </w:rPr>
        <w:t>điều khiển thông qua web server.</w:t>
      </w:r>
    </w:p>
    <w:p w14:paraId="3AB3E26E" w14:textId="2B268FF6" w:rsidR="00F11923" w:rsidRDefault="004816B6" w:rsidP="00F11923">
      <w:pPr>
        <w:pStyle w:val="ListParagraph"/>
        <w:numPr>
          <w:ilvl w:val="0"/>
          <w:numId w:val="1"/>
        </w:numPr>
        <w:jc w:val="both"/>
        <w:rPr>
          <w:color w:val="0000FF"/>
        </w:rPr>
      </w:pPr>
      <w:r>
        <w:rPr>
          <w:color w:val="0000FF"/>
        </w:rPr>
        <w:t>Vận hành thử nghiệm và hiệu chỉnh thông số.</w:t>
      </w:r>
    </w:p>
    <w:p w14:paraId="016D8F29" w14:textId="77777777" w:rsidR="00DB439D" w:rsidRPr="00DB439D" w:rsidRDefault="00DB439D" w:rsidP="00DB439D">
      <w:pPr>
        <w:jc w:val="both"/>
        <w:rPr>
          <w:color w:val="0000FF"/>
        </w:rPr>
      </w:pPr>
    </w:p>
    <w:p w14:paraId="2202744C" w14:textId="20BC8EBE" w:rsidR="00F11923" w:rsidRPr="00771766" w:rsidRDefault="00F11923" w:rsidP="00F11923">
      <w:pPr>
        <w:jc w:val="both"/>
        <w:rPr>
          <w:color w:val="0000FF"/>
        </w:rPr>
      </w:pPr>
      <w:r>
        <w:t>3. Ngày giao nhiệm vụ luận văn</w:t>
      </w:r>
      <w:r w:rsidRPr="00C42485">
        <w:t>:</w:t>
      </w:r>
      <w:r>
        <w:t xml:space="preserve"> </w:t>
      </w:r>
      <w:r w:rsidR="00D01A4A">
        <w:rPr>
          <w:color w:val="0000FF"/>
        </w:rPr>
        <w:t>28/03/2022</w:t>
      </w:r>
    </w:p>
    <w:p w14:paraId="53345562" w14:textId="77777777" w:rsidR="00F11923" w:rsidRDefault="00F11923" w:rsidP="00F11923">
      <w:pPr>
        <w:jc w:val="both"/>
      </w:pPr>
    </w:p>
    <w:p w14:paraId="19BC7F46" w14:textId="3D015F33" w:rsidR="00F11923" w:rsidRPr="00C42485" w:rsidRDefault="00F11923" w:rsidP="00F11923">
      <w:pPr>
        <w:jc w:val="both"/>
      </w:pPr>
      <w:r w:rsidRPr="00C42485">
        <w:t>4. Ngày hoàn thành nhiệm vụ</w:t>
      </w:r>
      <w:r>
        <w:t xml:space="preserve">: </w:t>
      </w:r>
    </w:p>
    <w:p w14:paraId="6F6B5EC4" w14:textId="77777777" w:rsidR="00F11923" w:rsidRDefault="00F11923" w:rsidP="00F11923">
      <w:pPr>
        <w:jc w:val="both"/>
      </w:pPr>
    </w:p>
    <w:p w14:paraId="051F8A34" w14:textId="77777777" w:rsidR="00F11923" w:rsidRDefault="00F11923" w:rsidP="00F11923">
      <w:pPr>
        <w:jc w:val="both"/>
      </w:pPr>
      <w:r>
        <w:t>5. Họ tên người hướng dẫn</w:t>
      </w:r>
      <w:r w:rsidRPr="00C42485">
        <w:t xml:space="preserve">:                               </w:t>
      </w:r>
      <w:r>
        <w:t xml:space="preserve">                 Phần hướng dẫn</w:t>
      </w:r>
      <w:r w:rsidRPr="00C42485">
        <w:t>:</w:t>
      </w:r>
    </w:p>
    <w:p w14:paraId="2605B041" w14:textId="545B266A" w:rsidR="00F11923" w:rsidRPr="00C42485" w:rsidRDefault="00F11923" w:rsidP="00F11923">
      <w:pPr>
        <w:jc w:val="both"/>
      </w:pPr>
      <w:r w:rsidRPr="00C42485">
        <w:rPr>
          <w:color w:val="0000FF"/>
        </w:rPr>
        <w:tab/>
        <w:t>1/         Tr</w:t>
      </w:r>
      <w:r w:rsidR="002B5DD9">
        <w:rPr>
          <w:color w:val="0000FF"/>
        </w:rPr>
        <w:t>ịnh Hoàng Hơn</w:t>
      </w:r>
      <w:r w:rsidRPr="00C42485">
        <w:rPr>
          <w:color w:val="0000FF"/>
        </w:rPr>
        <w:tab/>
      </w:r>
      <w:r w:rsidRPr="00C42485">
        <w:rPr>
          <w:color w:val="0000FF"/>
        </w:rPr>
        <w:tab/>
      </w:r>
      <w:r w:rsidRPr="00C42485">
        <w:rPr>
          <w:color w:val="0000FF"/>
        </w:rPr>
        <w:tab/>
      </w:r>
      <w:r w:rsidRPr="00C42485">
        <w:rPr>
          <w:color w:val="0000FF"/>
        </w:rPr>
        <w:tab/>
      </w:r>
      <w:r w:rsidR="002B5DD9">
        <w:rPr>
          <w:color w:val="0000FF"/>
        </w:rPr>
        <w:t xml:space="preserve">      </w:t>
      </w:r>
      <w:r w:rsidRPr="00C42485">
        <w:rPr>
          <w:color w:val="0000FF"/>
        </w:rPr>
        <w:t>100%</w:t>
      </w:r>
      <w:r w:rsidRPr="00C42485">
        <w:rPr>
          <w:color w:val="0000FF"/>
        </w:rPr>
        <w:tab/>
      </w:r>
      <w:r w:rsidRPr="00C42485">
        <w:t xml:space="preserve">    </w:t>
      </w:r>
    </w:p>
    <w:p w14:paraId="43476C67" w14:textId="77777777" w:rsidR="00F11923" w:rsidRDefault="00F11923" w:rsidP="00F11923">
      <w:pPr>
        <w:jc w:val="both"/>
      </w:pPr>
      <w:r w:rsidRPr="00C42485">
        <w:t xml:space="preserve"> </w:t>
      </w:r>
    </w:p>
    <w:p w14:paraId="26168D80" w14:textId="50C93914" w:rsidR="00F11923" w:rsidRPr="00C42485" w:rsidRDefault="00F11923" w:rsidP="00F11923">
      <w:pPr>
        <w:jc w:val="both"/>
      </w:pPr>
      <w:r w:rsidRPr="00C42485">
        <w:t>Nội dung và yêu cầu LVTN được thông qua bộ môn.</w:t>
      </w:r>
    </w:p>
    <w:p w14:paraId="4A3F386C" w14:textId="77777777" w:rsidR="00F11923" w:rsidRPr="00C42485" w:rsidRDefault="00F11923" w:rsidP="00F11923">
      <w:pPr>
        <w:jc w:val="both"/>
      </w:pPr>
    </w:p>
    <w:p w14:paraId="766467AA" w14:textId="162D9B64" w:rsidR="00F11923" w:rsidRPr="00C42485" w:rsidRDefault="00F11923" w:rsidP="00F11923">
      <w:pPr>
        <w:jc w:val="both"/>
      </w:pPr>
      <w:r w:rsidRPr="00C42485">
        <w:tab/>
        <w:t xml:space="preserve">Ngày     tháng       năm </w:t>
      </w:r>
      <w:r w:rsidRPr="00C42485">
        <w:rPr>
          <w:color w:val="0000FF"/>
        </w:rPr>
        <w:t>20</w:t>
      </w:r>
      <w:r w:rsidR="002B5DD9">
        <w:rPr>
          <w:color w:val="0000FF"/>
        </w:rPr>
        <w:t>22</w:t>
      </w:r>
      <w:r w:rsidRPr="00C42485">
        <w:t>.</w:t>
      </w:r>
    </w:p>
    <w:p w14:paraId="04E9DC33" w14:textId="77777777" w:rsidR="00F11923" w:rsidRPr="00C42485" w:rsidRDefault="00F11923" w:rsidP="00F11923">
      <w:pPr>
        <w:jc w:val="both"/>
      </w:pPr>
      <w:r w:rsidRPr="00C42485">
        <w:tab/>
        <w:t xml:space="preserve">       CHỦ NHIỆM BỘ MÔN                    </w:t>
      </w:r>
      <w:r w:rsidRPr="00C42485">
        <w:tab/>
        <w:t xml:space="preserve">        NGƯỜI HƯỚNG DẪN</w:t>
      </w:r>
    </w:p>
    <w:p w14:paraId="673D67C4" w14:textId="655A77B5" w:rsidR="00F11923" w:rsidRDefault="00F11923" w:rsidP="00F11923">
      <w:pPr>
        <w:jc w:val="both"/>
        <w:rPr>
          <w:i/>
          <w:sz w:val="20"/>
          <w:szCs w:val="20"/>
        </w:rPr>
      </w:pPr>
      <w:r w:rsidRPr="00C42485">
        <w:tab/>
      </w:r>
      <w:r w:rsidRPr="00DA24E0">
        <w:rPr>
          <w:i/>
          <w:sz w:val="20"/>
          <w:szCs w:val="20"/>
        </w:rPr>
        <w:t xml:space="preserve">       </w:t>
      </w:r>
      <w:r>
        <w:rPr>
          <w:i/>
          <w:sz w:val="20"/>
          <w:szCs w:val="20"/>
        </w:rPr>
        <w:t xml:space="preserve">     </w:t>
      </w:r>
      <w:r w:rsidRPr="00DA24E0">
        <w:rPr>
          <w:i/>
          <w:sz w:val="20"/>
          <w:szCs w:val="20"/>
        </w:rPr>
        <w:t xml:space="preserve"> (Ký và ghi rõ họ </w:t>
      </w:r>
      <w:proofErr w:type="gramStart"/>
      <w:r w:rsidRPr="00DA24E0">
        <w:rPr>
          <w:i/>
          <w:sz w:val="20"/>
          <w:szCs w:val="20"/>
        </w:rPr>
        <w:t>tên)</w:t>
      </w:r>
      <w:r w:rsidRPr="00C42485">
        <w:rPr>
          <w:i/>
        </w:rPr>
        <w:t xml:space="preserve">   </w:t>
      </w:r>
      <w:proofErr w:type="gramEnd"/>
      <w:r w:rsidRPr="00C42485">
        <w:rPr>
          <w:i/>
        </w:rPr>
        <w:t xml:space="preserve">                   </w:t>
      </w:r>
      <w:r>
        <w:rPr>
          <w:i/>
        </w:rPr>
        <w:t xml:space="preserve">                  </w:t>
      </w:r>
      <w:r w:rsidRPr="00C42485">
        <w:rPr>
          <w:i/>
        </w:rPr>
        <w:t xml:space="preserve"> </w:t>
      </w:r>
      <w:r w:rsidR="002B5DD9">
        <w:rPr>
          <w:i/>
        </w:rPr>
        <w:t xml:space="preserve">     </w:t>
      </w:r>
      <w:r w:rsidRPr="00DA24E0">
        <w:rPr>
          <w:sz w:val="20"/>
          <w:szCs w:val="20"/>
        </w:rPr>
        <w:t>(</w:t>
      </w:r>
      <w:r w:rsidRPr="00DA24E0">
        <w:rPr>
          <w:i/>
          <w:sz w:val="20"/>
          <w:szCs w:val="20"/>
        </w:rPr>
        <w:t>Ký và ghi rõ họ tên )</w:t>
      </w:r>
    </w:p>
    <w:p w14:paraId="5AAF5243" w14:textId="77777777" w:rsidR="00DB439D" w:rsidRPr="00DB439D" w:rsidRDefault="00DB439D" w:rsidP="00F11923">
      <w:pPr>
        <w:jc w:val="both"/>
        <w:rPr>
          <w:i/>
          <w:sz w:val="20"/>
          <w:szCs w:val="20"/>
        </w:rPr>
      </w:pPr>
    </w:p>
    <w:p w14:paraId="169F68B7" w14:textId="44CFCE69" w:rsidR="00F11923" w:rsidRPr="00DB439D" w:rsidRDefault="00F11923" w:rsidP="00F11923">
      <w:pPr>
        <w:jc w:val="both"/>
      </w:pPr>
      <w:r w:rsidRPr="00C42485">
        <w:tab/>
        <w:t xml:space="preserve">      </w:t>
      </w:r>
      <w:r w:rsidRPr="00C42485">
        <w:tab/>
      </w:r>
      <w:r w:rsidRPr="00C42485">
        <w:tab/>
      </w:r>
      <w:r w:rsidRPr="00C42485">
        <w:tab/>
      </w:r>
      <w:r w:rsidRPr="00C42485">
        <w:tab/>
        <w:t xml:space="preserve">            </w:t>
      </w:r>
      <w:r w:rsidR="00DB439D">
        <w:t xml:space="preserve">                </w:t>
      </w:r>
      <w:r w:rsidR="009D43F6">
        <w:tab/>
      </w:r>
      <w:r w:rsidR="00DB439D">
        <w:rPr>
          <w:noProof/>
        </w:rPr>
        <w:drawing>
          <wp:inline distT="0" distB="0" distL="0" distR="0" wp14:anchorId="205D0936" wp14:editId="7B6AA1D8">
            <wp:extent cx="1280160" cy="610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88014" cy="614053"/>
                    </a:xfrm>
                    <a:prstGeom prst="rect">
                      <a:avLst/>
                    </a:prstGeom>
                  </pic:spPr>
                </pic:pic>
              </a:graphicData>
            </a:graphic>
          </wp:inline>
        </w:drawing>
      </w:r>
    </w:p>
    <w:p w14:paraId="7C80EABA" w14:textId="77777777" w:rsidR="00F11923" w:rsidRPr="00C42485" w:rsidRDefault="00F11923" w:rsidP="00F11923">
      <w:pPr>
        <w:jc w:val="both"/>
        <w:rPr>
          <w:i/>
        </w:rPr>
      </w:pPr>
      <w:r w:rsidRPr="00C42485">
        <w:rPr>
          <w:i/>
        </w:rPr>
        <w:t xml:space="preserve">PHẦN DÀNH CHO </w:t>
      </w:r>
      <w:proofErr w:type="gramStart"/>
      <w:r w:rsidRPr="00C42485">
        <w:rPr>
          <w:i/>
        </w:rPr>
        <w:t>KHOA ,</w:t>
      </w:r>
      <w:proofErr w:type="gramEnd"/>
      <w:r w:rsidRPr="00C42485">
        <w:rPr>
          <w:i/>
        </w:rPr>
        <w:t xml:space="preserve"> BỘ MÔN : </w:t>
      </w:r>
    </w:p>
    <w:p w14:paraId="78B9CEE3" w14:textId="77777777" w:rsidR="00F11923" w:rsidRPr="00C42485" w:rsidRDefault="00F11923" w:rsidP="00F11923">
      <w:pPr>
        <w:tabs>
          <w:tab w:val="left" w:leader="dot" w:pos="4950"/>
        </w:tabs>
        <w:jc w:val="both"/>
      </w:pPr>
      <w:r w:rsidRPr="00C42485">
        <w:t>Người duyệt (chấm sơ bộ</w:t>
      </w:r>
      <w:proofErr w:type="gramStart"/>
      <w:r w:rsidRPr="00C42485">
        <w:t>) :</w:t>
      </w:r>
      <w:proofErr w:type="gramEnd"/>
      <w:r w:rsidRPr="00C42485">
        <w:tab/>
      </w:r>
    </w:p>
    <w:p w14:paraId="0B42DB45" w14:textId="77777777" w:rsidR="00F11923" w:rsidRPr="00C42485" w:rsidRDefault="00F11923" w:rsidP="00F11923">
      <w:pPr>
        <w:tabs>
          <w:tab w:val="left" w:leader="dot" w:pos="4950"/>
        </w:tabs>
        <w:jc w:val="both"/>
      </w:pPr>
      <w:r w:rsidRPr="00C42485">
        <w:t xml:space="preserve">Đơn </w:t>
      </w:r>
      <w:proofErr w:type="gramStart"/>
      <w:r w:rsidRPr="00C42485">
        <w:t>vị :</w:t>
      </w:r>
      <w:proofErr w:type="gramEnd"/>
      <w:r w:rsidRPr="00C42485">
        <w:t xml:space="preserve"> </w:t>
      </w:r>
      <w:r w:rsidRPr="00C42485">
        <w:tab/>
      </w:r>
    </w:p>
    <w:p w14:paraId="1EE2A2D6" w14:textId="77777777" w:rsidR="00F11923" w:rsidRPr="00C42485" w:rsidRDefault="00F11923" w:rsidP="00F11923">
      <w:pPr>
        <w:tabs>
          <w:tab w:val="left" w:leader="dot" w:pos="4950"/>
        </w:tabs>
        <w:jc w:val="both"/>
      </w:pPr>
      <w:r w:rsidRPr="00C42485">
        <w:t xml:space="preserve">Ngày bảo </w:t>
      </w:r>
      <w:proofErr w:type="gramStart"/>
      <w:r w:rsidRPr="00C42485">
        <w:t>vệ :</w:t>
      </w:r>
      <w:proofErr w:type="gramEnd"/>
      <w:r w:rsidRPr="00C42485">
        <w:t xml:space="preserve"> </w:t>
      </w:r>
      <w:r w:rsidRPr="00C42485">
        <w:tab/>
      </w:r>
    </w:p>
    <w:p w14:paraId="778DAB21" w14:textId="77777777" w:rsidR="00F11923" w:rsidRPr="00C42485" w:rsidRDefault="00F11923" w:rsidP="00F11923">
      <w:pPr>
        <w:tabs>
          <w:tab w:val="left" w:leader="dot" w:pos="4950"/>
        </w:tabs>
        <w:jc w:val="both"/>
      </w:pPr>
      <w:r w:rsidRPr="00C42485">
        <w:t xml:space="preserve">Điểm tổng </w:t>
      </w:r>
      <w:proofErr w:type="gramStart"/>
      <w:r w:rsidRPr="00C42485">
        <w:t>kết :</w:t>
      </w:r>
      <w:proofErr w:type="gramEnd"/>
      <w:r w:rsidRPr="00C42485">
        <w:t xml:space="preserve"> </w:t>
      </w:r>
      <w:r w:rsidRPr="00C42485">
        <w:tab/>
      </w:r>
    </w:p>
    <w:p w14:paraId="08FF715A" w14:textId="49CC2B13" w:rsidR="00174B09" w:rsidRDefault="00F11923" w:rsidP="00F11923">
      <w:pPr>
        <w:tabs>
          <w:tab w:val="left" w:leader="dot" w:pos="4950"/>
        </w:tabs>
        <w:jc w:val="both"/>
      </w:pPr>
      <w:r w:rsidRPr="00C42485">
        <w:t xml:space="preserve">Nơi lưu trữ luận </w:t>
      </w:r>
      <w:proofErr w:type="gramStart"/>
      <w:r w:rsidRPr="00C42485">
        <w:t>văn :</w:t>
      </w:r>
      <w:proofErr w:type="gramEnd"/>
      <w:r w:rsidRPr="00C42485">
        <w:t xml:space="preserve"> </w:t>
      </w:r>
      <w:r w:rsidRPr="00C42485">
        <w:tab/>
      </w:r>
    </w:p>
    <w:sectPr w:rsidR="00174B09" w:rsidSect="004F77C7">
      <w:pgSz w:w="11907" w:h="16840" w:code="9"/>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20AA1"/>
    <w:multiLevelType w:val="hybridMultilevel"/>
    <w:tmpl w:val="B3B4A146"/>
    <w:lvl w:ilvl="0" w:tplc="E402AE3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3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E0"/>
    <w:rsid w:val="00174B09"/>
    <w:rsid w:val="002B5DD9"/>
    <w:rsid w:val="002B720B"/>
    <w:rsid w:val="004816B6"/>
    <w:rsid w:val="005E0017"/>
    <w:rsid w:val="0060463B"/>
    <w:rsid w:val="00713237"/>
    <w:rsid w:val="007451E1"/>
    <w:rsid w:val="007D0F2B"/>
    <w:rsid w:val="00804320"/>
    <w:rsid w:val="009D43F6"/>
    <w:rsid w:val="00AB4EE0"/>
    <w:rsid w:val="00B20B7C"/>
    <w:rsid w:val="00B647D2"/>
    <w:rsid w:val="00D01A4A"/>
    <w:rsid w:val="00DB439D"/>
    <w:rsid w:val="00F11923"/>
    <w:rsid w:val="00F25F17"/>
    <w:rsid w:val="00F7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date"/>
  <w:smartTagType w:namespaceuri="urn:schemas-microsoft-com:office:smarttags" w:name="country-region"/>
  <w:shapeDefaults>
    <o:shapedefaults v:ext="edit" spidmax="1026"/>
    <o:shapelayout v:ext="edit">
      <o:idmap v:ext="edit" data="1"/>
    </o:shapelayout>
  </w:shapeDefaults>
  <w:decimalSymbol w:val="."/>
  <w:listSeparator w:val=","/>
  <w14:docId w14:val="19A0D305"/>
  <w15:chartTrackingRefBased/>
  <w15:docId w15:val="{ABA7805D-F4BC-479E-A3AB-BF0255BEE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9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10C4-144A-4E2E-BD65-10911A29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Phạm</dc:creator>
  <cp:keywords/>
  <dc:description/>
  <cp:lastModifiedBy>Trí Phạm</cp:lastModifiedBy>
  <cp:revision>12</cp:revision>
  <dcterms:created xsi:type="dcterms:W3CDTF">2022-03-28T12:04:00Z</dcterms:created>
  <dcterms:modified xsi:type="dcterms:W3CDTF">2022-04-09T14:23:00Z</dcterms:modified>
</cp:coreProperties>
</file>